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71" w:rsidRDefault="007829B2" w:rsidP="00C46AE4">
      <w:pPr>
        <w:ind w:left="-993" w:right="-284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НАЦ</w:t>
      </w:r>
      <w:r>
        <w:rPr>
          <w:rFonts w:ascii="Times New Roman" w:hAnsi="Times New Roman" w:cs="Times New Roman"/>
          <w:sz w:val="32"/>
          <w:szCs w:val="32"/>
          <w:lang w:val="uk-UA"/>
        </w:rPr>
        <w:t>ІОНАЛЬНИЙ ТЕХНІЧНИЙ УНІВЕРСИТЕТ УКРАЇНИ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«КИЇВСЬКИЙ ПОЛІТЕХНІЧНИЙ ІНСТИТУТ</w:t>
      </w:r>
      <w:r w:rsidR="00C46AE4">
        <w:rPr>
          <w:rFonts w:ascii="Times New Roman" w:hAnsi="Times New Roman" w:cs="Times New Roman"/>
          <w:sz w:val="32"/>
          <w:szCs w:val="32"/>
          <w:lang w:val="uk-UA"/>
        </w:rPr>
        <w:t xml:space="preserve"> ім. ІГОРЯ</w:t>
      </w:r>
      <w:r w:rsidR="00EF006A">
        <w:rPr>
          <w:rFonts w:ascii="Times New Roman" w:hAnsi="Times New Roman" w:cs="Times New Roman"/>
          <w:sz w:val="32"/>
          <w:szCs w:val="32"/>
          <w:lang w:val="uk-UA"/>
        </w:rPr>
        <w:t> СІКОРСЬКОГО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ФАКУЛЬТЕТ ПРИКЛАДНОЇ МАТЕМАТИКИ</w:t>
      </w:r>
    </w:p>
    <w:p w:rsidR="00575706" w:rsidRPr="00575706" w:rsidRDefault="00575706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КА</w:t>
      </w:r>
      <w:r>
        <w:rPr>
          <w:rFonts w:ascii="Times New Roman" w:hAnsi="Times New Roman" w:cs="Times New Roman"/>
          <w:sz w:val="32"/>
          <w:szCs w:val="32"/>
          <w:lang w:val="uk-UA"/>
        </w:rPr>
        <w:t>ФЕДРА СИСТЕМНОГО ПРОГРАМУВАННЯ ТА СПЕЦІАЛІЗОВАНИХ КОМП</w:t>
      </w:r>
      <w:r>
        <w:rPr>
          <w:rFonts w:ascii="Times New Roman" w:hAnsi="Times New Roman" w:cs="Times New Roman"/>
          <w:sz w:val="32"/>
          <w:szCs w:val="32"/>
          <w:lang w:val="en-US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ЮТЕРНИХ СИСТЕМ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57570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1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br/>
        <w:t xml:space="preserve">з </w:t>
      </w:r>
      <w:r w:rsidR="00672B19">
        <w:rPr>
          <w:rFonts w:ascii="Times New Roman" w:hAnsi="Times New Roman" w:cs="Times New Roman"/>
          <w:b/>
          <w:sz w:val="32"/>
          <w:szCs w:val="32"/>
          <w:lang w:val="uk-UA"/>
        </w:rPr>
        <w:t>дисципліни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</w:t>
      </w:r>
      <w:r w:rsidR="00EF006A">
        <w:rPr>
          <w:rFonts w:ascii="Times New Roman" w:hAnsi="Times New Roman" w:cs="Times New Roman"/>
          <w:b/>
          <w:sz w:val="32"/>
          <w:szCs w:val="32"/>
          <w:lang w:val="uk-UA"/>
        </w:rPr>
        <w:t>Комп’ютерна схемотехніка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7829B2" w:rsidRDefault="00CC6240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аріант </w:t>
      </w:r>
      <w:r w:rsidR="00EF006A">
        <w:rPr>
          <w:rFonts w:ascii="Times New Roman" w:hAnsi="Times New Roman" w:cs="Times New Roman"/>
          <w:b/>
          <w:sz w:val="32"/>
          <w:szCs w:val="32"/>
          <w:lang w:val="uk-UA"/>
        </w:rPr>
        <w:t>11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567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нав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студент </w:t>
      </w:r>
      <w:r w:rsidR="00EF006A">
        <w:rPr>
          <w:rFonts w:ascii="Times New Roman" w:hAnsi="Times New Roman" w:cs="Times New Roman"/>
          <w:sz w:val="32"/>
          <w:szCs w:val="32"/>
          <w:lang w:val="uk-UA"/>
        </w:rPr>
        <w:t>3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t>-го курсу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32"/>
          <w:szCs w:val="32"/>
          <w:lang w:val="uk-UA"/>
        </w:rPr>
        <w:t>групи КВ-41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 w:rsidR="00CC6240">
        <w:rPr>
          <w:rFonts w:ascii="Times New Roman" w:hAnsi="Times New Roman" w:cs="Times New Roman"/>
          <w:sz w:val="32"/>
          <w:szCs w:val="32"/>
          <w:lang w:val="uk-UA"/>
        </w:rPr>
        <w:t>Курач Віктор</w:t>
      </w: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C46AE4" w:rsidP="00575706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иїв – 2017</w:t>
      </w:r>
    </w:p>
    <w:p w:rsidR="00CC6240" w:rsidRDefault="007829B2" w:rsidP="00EF006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ановка задачі</w:t>
      </w:r>
    </w:p>
    <w:p w:rsidR="00C46AE4" w:rsidRDefault="00C46AE4" w:rsidP="00C46AE4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Pr="00C46AE4">
        <w:rPr>
          <w:rFonts w:ascii="Times New Roman" w:hAnsi="Times New Roman" w:cs="Times New Roman"/>
          <w:sz w:val="28"/>
          <w:szCs w:val="28"/>
          <w:lang w:val="uk-UA"/>
        </w:rPr>
        <w:t xml:space="preserve">Вивчити 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у мікрокоманд АЛП та СУСЗ.</w:t>
      </w:r>
    </w:p>
    <w:p w:rsidR="00C46AE4" w:rsidRDefault="00C46AE4" w:rsidP="00C46AE4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Побудувати 16-розрядний блок обробки даних.</w:t>
      </w:r>
    </w:p>
    <w:p w:rsidR="00C46AE4" w:rsidRDefault="00C46AE4" w:rsidP="00C46AE4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 Створити мікрокоманду для виконання мікрооперації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3 := 2(R9-R3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числити результат за початкових умов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9 = 0C7E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3 = 0CF07h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46AE4" w:rsidRDefault="00C46AE4" w:rsidP="00C46AE4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 Створити мікропрограму для послідовного виконання шести мікрооперацій:</w:t>
      </w:r>
    </w:p>
    <w:p w:rsidR="00C46AE4" w:rsidRDefault="00C46AE4" w:rsidP="00C46AE4">
      <w:pPr>
        <w:pStyle w:val="a7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R11 := R10 + RQ + 1</w:t>
      </w:r>
    </w:p>
    <w:p w:rsidR="00C46AE4" w:rsidRDefault="00C46AE4" w:rsidP="00C46AE4">
      <w:pPr>
        <w:pStyle w:val="a7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R6 := R14 + D</w:t>
      </w:r>
    </w:p>
    <w:p w:rsidR="00C46AE4" w:rsidRDefault="00C46AE4" w:rsidP="00C46AE4">
      <w:pPr>
        <w:pStyle w:val="a7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R13 := 2(R7 – D – 1)</w:t>
      </w:r>
    </w:p>
    <w:p w:rsidR="00C46AE4" w:rsidRDefault="00C46AE4" w:rsidP="00C46AE4">
      <w:pPr>
        <w:pStyle w:val="a7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R0 := (R0 – R4)/2</w:t>
      </w:r>
    </w:p>
    <w:p w:rsidR="00C46AE4" w:rsidRDefault="00C46AE4" w:rsidP="00C46AE4">
      <w:pPr>
        <w:pStyle w:val="a7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R3 := 2(R1 – R3)</w:t>
      </w:r>
    </w:p>
    <w:p w:rsidR="00C46AE4" w:rsidRDefault="00C46AE4" w:rsidP="00C46AE4">
      <w:pPr>
        <w:pStyle w:val="a7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R9 := (R8 – RQ – 1)/2</w:t>
      </w:r>
    </w:p>
    <w:p w:rsidR="00C46AE4" w:rsidRDefault="00C46AE4" w:rsidP="00C46AE4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аткові умови (задати за допомогою директиви </w:t>
      </w:r>
      <w:r w:rsidR="00EB6C6A">
        <w:rPr>
          <w:rFonts w:ascii="Times New Roman" w:hAnsi="Times New Roman" w:cs="Times New Roman"/>
          <w:sz w:val="28"/>
          <w:szCs w:val="28"/>
          <w:lang w:val="en-US"/>
        </w:rPr>
        <w:t xml:space="preserve">accept poh: </w:t>
      </w:r>
      <w:r w:rsidR="00EB6C6A">
        <w:rPr>
          <w:rFonts w:ascii="Times New Roman" w:hAnsi="Times New Roman" w:cs="Times New Roman"/>
          <w:i/>
          <w:sz w:val="28"/>
          <w:szCs w:val="28"/>
          <w:lang w:val="en-US"/>
        </w:rPr>
        <w:t>R0 = 2B0h</w:t>
      </w:r>
      <w:r w:rsidR="00EB6C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B6C6A">
        <w:rPr>
          <w:rFonts w:ascii="Times New Roman" w:hAnsi="Times New Roman" w:cs="Times New Roman"/>
          <w:i/>
          <w:sz w:val="28"/>
          <w:szCs w:val="28"/>
          <w:lang w:val="en-US"/>
        </w:rPr>
        <w:t>R1 = 1Fh</w:t>
      </w:r>
      <w:r w:rsidR="00EB6C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B6C6A">
        <w:rPr>
          <w:rFonts w:ascii="Times New Roman" w:hAnsi="Times New Roman" w:cs="Times New Roman"/>
          <w:i/>
          <w:sz w:val="28"/>
          <w:szCs w:val="28"/>
          <w:lang w:val="en-US"/>
        </w:rPr>
        <w:t>R3 = 42Ch</w:t>
      </w:r>
      <w:r w:rsidR="00EB6C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B6C6A">
        <w:rPr>
          <w:rFonts w:ascii="Times New Roman" w:hAnsi="Times New Roman" w:cs="Times New Roman"/>
          <w:i/>
          <w:sz w:val="28"/>
          <w:szCs w:val="28"/>
          <w:lang w:val="en-US"/>
        </w:rPr>
        <w:t>R4 = 2Dh</w:t>
      </w:r>
      <w:r w:rsidR="00EB6C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B6C6A">
        <w:rPr>
          <w:rFonts w:ascii="Times New Roman" w:hAnsi="Times New Roman" w:cs="Times New Roman"/>
          <w:i/>
          <w:sz w:val="28"/>
          <w:szCs w:val="28"/>
          <w:lang w:val="en-US"/>
        </w:rPr>
        <w:t>R7 = 10Ch</w:t>
      </w:r>
      <w:r w:rsidR="00EB6C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B6C6A">
        <w:rPr>
          <w:rFonts w:ascii="Times New Roman" w:hAnsi="Times New Roman" w:cs="Times New Roman"/>
          <w:i/>
          <w:sz w:val="28"/>
          <w:szCs w:val="28"/>
          <w:lang w:val="en-US"/>
        </w:rPr>
        <w:t>R8 = 6Eah</w:t>
      </w:r>
      <w:r w:rsidR="00EB6C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B6C6A">
        <w:rPr>
          <w:rFonts w:ascii="Times New Roman" w:hAnsi="Times New Roman" w:cs="Times New Roman"/>
          <w:i/>
          <w:sz w:val="28"/>
          <w:szCs w:val="28"/>
          <w:lang w:val="en-US"/>
        </w:rPr>
        <w:t>R10 = 7ACh</w:t>
      </w:r>
      <w:r w:rsidR="00EB6C6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B6C6A">
        <w:rPr>
          <w:rFonts w:ascii="Times New Roman" w:hAnsi="Times New Roman" w:cs="Times New Roman"/>
          <w:sz w:val="28"/>
          <w:szCs w:val="28"/>
          <w:lang w:val="en-US"/>
        </w:rPr>
        <w:br/>
      </w:r>
      <w:r w:rsidR="00EB6C6A">
        <w:rPr>
          <w:rFonts w:ascii="Times New Roman" w:hAnsi="Times New Roman" w:cs="Times New Roman"/>
          <w:i/>
          <w:sz w:val="28"/>
          <w:szCs w:val="28"/>
          <w:lang w:val="en-US"/>
        </w:rPr>
        <w:t>R14 = 1AAh</w:t>
      </w:r>
      <w:r w:rsidR="00EB6C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B6C6A">
        <w:rPr>
          <w:rFonts w:ascii="Times New Roman" w:hAnsi="Times New Roman" w:cs="Times New Roman"/>
          <w:i/>
          <w:sz w:val="28"/>
          <w:szCs w:val="28"/>
          <w:lang w:val="en-US"/>
        </w:rPr>
        <w:t>D = 1AAh</w:t>
      </w:r>
      <w:r w:rsidR="00EB6C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B6C6A">
        <w:rPr>
          <w:rFonts w:ascii="Times New Roman" w:hAnsi="Times New Roman" w:cs="Times New Roman"/>
          <w:i/>
          <w:sz w:val="28"/>
          <w:szCs w:val="28"/>
          <w:lang w:val="en-US"/>
        </w:rPr>
        <w:t>RQ = 4D6h</w:t>
      </w:r>
      <w:r w:rsidR="00EB6C6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B6C6A" w:rsidRDefault="00EB6C6A" w:rsidP="00C46AE4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ти, які значення будуть в регістрах </w:t>
      </w:r>
      <w:r>
        <w:rPr>
          <w:rFonts w:ascii="Times New Roman" w:hAnsi="Times New Roman" w:cs="Times New Roman"/>
          <w:sz w:val="28"/>
          <w:szCs w:val="28"/>
          <w:lang w:val="en-US"/>
        </w:rPr>
        <w:t>R0, R3, R6, R9, R11, R1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ля виконання мікропрограми.</w:t>
      </w:r>
    </w:p>
    <w:p w:rsidR="00EB6C6A" w:rsidRDefault="00EB6C6A" w:rsidP="00C46AE4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 Обчислити значення функції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2 := 4RQ + 10R5 – 26D + 6R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Q = 1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5 = -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 = 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6 = 1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B6C6A" w:rsidRDefault="00EB6C6A" w:rsidP="00C46AE4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6C6A" w:rsidRDefault="00EB6C6A" w:rsidP="00EB6C6A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руктура 16-розрядного блоку обробки даних</w:t>
      </w:r>
    </w:p>
    <w:p w:rsidR="00EB6C6A" w:rsidRDefault="00EB6C6A" w:rsidP="00EB6C6A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6C6A" w:rsidRDefault="00EB6C6A" w:rsidP="00EB6C6A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03F7345" wp14:editId="4D35FFC6">
            <wp:extent cx="5019675" cy="363382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6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C6A" w:rsidRDefault="00EB6C6A" w:rsidP="00EB6C6A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ікропрограма 1</w:t>
      </w:r>
    </w:p>
    <w:p w:rsidR="00EB6C6A" w:rsidRPr="00EB6C6A" w:rsidRDefault="00EB6C6A" w:rsidP="00EB6C6A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6C6A" w:rsidRDefault="006210AB" w:rsidP="00EB6C6A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</w:t>
      </w:r>
      <w:r w:rsidR="00EB6C6A">
        <w:rPr>
          <w:rFonts w:ascii="Times New Roman" w:hAnsi="Times New Roman" w:cs="Times New Roman"/>
          <w:i/>
          <w:sz w:val="28"/>
          <w:szCs w:val="28"/>
          <w:lang w:val="en-US"/>
        </w:rPr>
        <w:t>R3 := 2(R9</w:t>
      </w:r>
      <w:r w:rsidR="00EB6C6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B6C6A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="00EB6C6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B6C6A">
        <w:rPr>
          <w:rFonts w:ascii="Times New Roman" w:hAnsi="Times New Roman" w:cs="Times New Roman"/>
          <w:i/>
          <w:sz w:val="28"/>
          <w:szCs w:val="28"/>
          <w:lang w:val="en-US"/>
        </w:rPr>
        <w:t>R3)</w:t>
      </w:r>
      <w:r w:rsidR="00EB6C6A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r w:rsidR="00EB6C6A">
        <w:rPr>
          <w:rFonts w:ascii="Times New Roman" w:hAnsi="Times New Roman" w:cs="Times New Roman"/>
          <w:i/>
          <w:sz w:val="28"/>
          <w:szCs w:val="28"/>
          <w:lang w:val="en-US"/>
        </w:rPr>
        <w:t>R9 = 0C7Eh</w:t>
      </w:r>
      <w:r w:rsidR="00EB6C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B6C6A">
        <w:rPr>
          <w:rFonts w:ascii="Times New Roman" w:hAnsi="Times New Roman" w:cs="Times New Roman"/>
          <w:i/>
          <w:sz w:val="28"/>
          <w:szCs w:val="28"/>
          <w:lang w:val="en-US"/>
        </w:rPr>
        <w:t>R3 = 0CF07h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210AB" w:rsidRPr="006210AB" w:rsidRDefault="00EB6C6A" w:rsidP="00F60294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210AB">
        <w:rPr>
          <w:rFonts w:ascii="Courier New" w:hAnsi="Courier New" w:cs="Courier New"/>
          <w:sz w:val="24"/>
          <w:szCs w:val="24"/>
          <w:lang w:val="uk-UA"/>
        </w:rPr>
        <w:t>accept r9: 0c7eh</w:t>
      </w:r>
    </w:p>
    <w:p w:rsidR="00EB6C6A" w:rsidRPr="006210AB" w:rsidRDefault="00EB6C6A" w:rsidP="00F60294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210AB">
        <w:rPr>
          <w:rFonts w:ascii="Courier New" w:hAnsi="Courier New" w:cs="Courier New"/>
          <w:sz w:val="24"/>
          <w:szCs w:val="24"/>
          <w:lang w:val="uk-UA"/>
        </w:rPr>
        <w:t>accept r3: 0cf07h</w:t>
      </w:r>
    </w:p>
    <w:p w:rsidR="00EB6C6A" w:rsidRPr="006210AB" w:rsidRDefault="00EB6C6A" w:rsidP="00F60294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CC4446" w:rsidRPr="00CC4446" w:rsidRDefault="00EB6C6A" w:rsidP="00CC4446">
      <w:pPr>
        <w:spacing w:after="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210AB">
        <w:rPr>
          <w:rFonts w:ascii="Courier New" w:hAnsi="Courier New" w:cs="Courier New"/>
          <w:sz w:val="24"/>
          <w:szCs w:val="24"/>
          <w:lang w:val="uk-UA"/>
        </w:rPr>
        <w:t>{ sub sla, r3, r9, r3, nz; } \ R3 := 2 * (R9 - R3)</w:t>
      </w:r>
    </w:p>
    <w:p w:rsidR="006210AB" w:rsidRDefault="006210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210AB" w:rsidRDefault="006210AB" w:rsidP="006210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570618" wp14:editId="2F918D87">
            <wp:extent cx="1914525" cy="1457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0AB" w:rsidRDefault="006210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210AB" w:rsidRPr="006210AB" w:rsidRDefault="006210AB" w:rsidP="006210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: 0</w:t>
      </w:r>
      <w:r>
        <w:rPr>
          <w:rFonts w:ascii="Times New Roman" w:hAnsi="Times New Roman" w:cs="Times New Roman"/>
          <w:sz w:val="28"/>
          <w:szCs w:val="28"/>
          <w:lang w:val="en-US"/>
        </w:rPr>
        <w:t>C7E – 0CF07 = 3D77; 3D77 * 2 = 7AEE.</w:t>
      </w:r>
    </w:p>
    <w:p w:rsidR="006210AB" w:rsidRDefault="006210AB" w:rsidP="006210A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кропрограма 2</w:t>
      </w:r>
    </w:p>
    <w:p w:rsidR="006210AB" w:rsidRDefault="006210AB" w:rsidP="006210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3C6C" w:rsidRPr="00AC3C6C" w:rsidRDefault="00AC3C6C" w:rsidP="00AC3C6C">
      <w:pPr>
        <w:spacing w:after="0" w:line="240" w:lineRule="auto"/>
        <w:ind w:left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AC3C6C">
        <w:rPr>
          <w:rFonts w:ascii="Courier New" w:hAnsi="Courier New" w:cs="Courier New"/>
          <w:sz w:val="24"/>
          <w:szCs w:val="24"/>
          <w:lang w:val="uk-UA"/>
        </w:rPr>
        <w:t>accept poh: 2b0h, 1fh, 0, 42ch, 2dh, 0, 0, 10ch, 6eah, 0, 7ach, 0, 0, 0, 1aah, 0</w:t>
      </w:r>
    </w:p>
    <w:p w:rsidR="00AC3C6C" w:rsidRPr="00AC3C6C" w:rsidRDefault="00AC3C6C" w:rsidP="00AC3C6C">
      <w:pPr>
        <w:spacing w:after="0" w:line="240" w:lineRule="auto"/>
        <w:ind w:left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AC3C6C">
        <w:rPr>
          <w:rFonts w:ascii="Courier New" w:hAnsi="Courier New" w:cs="Courier New"/>
          <w:sz w:val="24"/>
          <w:szCs w:val="24"/>
          <w:lang w:val="uk-UA"/>
        </w:rPr>
        <w:t>accept rq: 4d6h</w:t>
      </w:r>
    </w:p>
    <w:p w:rsidR="00AC3C6C" w:rsidRPr="00AC3C6C" w:rsidRDefault="00AC3C6C" w:rsidP="00AC3C6C">
      <w:pPr>
        <w:spacing w:after="0" w:line="240" w:lineRule="auto"/>
        <w:ind w:left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AC3C6C">
        <w:rPr>
          <w:rFonts w:ascii="Courier New" w:hAnsi="Courier New" w:cs="Courier New"/>
          <w:sz w:val="24"/>
          <w:szCs w:val="24"/>
          <w:lang w:val="uk-UA"/>
        </w:rPr>
        <w:t>equ d: 1aah</w:t>
      </w:r>
    </w:p>
    <w:p w:rsidR="00AC3C6C" w:rsidRPr="00AC3C6C" w:rsidRDefault="00AC3C6C" w:rsidP="00AC3C6C">
      <w:pPr>
        <w:spacing w:after="0" w:line="240" w:lineRule="auto"/>
        <w:ind w:left="567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AC3C6C" w:rsidRPr="00AC3C6C" w:rsidRDefault="00AC3C6C" w:rsidP="00AC3C6C">
      <w:pPr>
        <w:spacing w:after="0" w:line="240" w:lineRule="auto"/>
        <w:ind w:left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AC3C6C">
        <w:rPr>
          <w:rFonts w:ascii="Courier New" w:hAnsi="Courier New" w:cs="Courier New"/>
          <w:sz w:val="24"/>
          <w:szCs w:val="24"/>
          <w:lang w:val="uk-UA"/>
        </w:rPr>
        <w:t>{ add r11, r10, rq, nz; }    \ r11 := r10 + rq + 1</w:t>
      </w:r>
    </w:p>
    <w:p w:rsidR="00AC3C6C" w:rsidRPr="00AC3C6C" w:rsidRDefault="00AC3C6C" w:rsidP="00AC3C6C">
      <w:pPr>
        <w:spacing w:after="0" w:line="240" w:lineRule="auto"/>
        <w:ind w:left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AC3C6C">
        <w:rPr>
          <w:rFonts w:ascii="Courier New" w:hAnsi="Courier New" w:cs="Courier New"/>
          <w:sz w:val="24"/>
          <w:szCs w:val="24"/>
          <w:lang w:val="uk-UA"/>
        </w:rPr>
        <w:t>{ add r6, r14, d; }          \  r6 := r14 + d</w:t>
      </w:r>
    </w:p>
    <w:p w:rsidR="00AC3C6C" w:rsidRPr="00AC3C6C" w:rsidRDefault="00AC3C6C" w:rsidP="00AC3C6C">
      <w:pPr>
        <w:spacing w:after="0" w:line="240" w:lineRule="auto"/>
        <w:ind w:left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AC3C6C">
        <w:rPr>
          <w:rFonts w:ascii="Courier New" w:hAnsi="Courier New" w:cs="Courier New"/>
          <w:sz w:val="24"/>
          <w:szCs w:val="24"/>
          <w:lang w:val="uk-UA"/>
        </w:rPr>
        <w:t>{ sub sla, r13, r7, d; }     \ r13 := 2 * (r7 - d - 1)</w:t>
      </w:r>
    </w:p>
    <w:p w:rsidR="00AC3C6C" w:rsidRPr="00AC3C6C" w:rsidRDefault="00AC3C6C" w:rsidP="00AC3C6C">
      <w:pPr>
        <w:spacing w:after="0" w:line="240" w:lineRule="auto"/>
        <w:ind w:left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AC3C6C">
        <w:rPr>
          <w:rFonts w:ascii="Courier New" w:hAnsi="Courier New" w:cs="Courier New"/>
          <w:sz w:val="24"/>
          <w:szCs w:val="24"/>
          <w:lang w:val="uk-UA"/>
        </w:rPr>
        <w:t>{ sub sra, r0, r4, nz; }     \  r0 := (r0 - r4) / 2</w:t>
      </w:r>
    </w:p>
    <w:p w:rsidR="00AC3C6C" w:rsidRPr="00AC3C6C" w:rsidRDefault="00AC3C6C" w:rsidP="00AC3C6C">
      <w:pPr>
        <w:spacing w:after="0" w:line="240" w:lineRule="auto"/>
        <w:ind w:left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AC3C6C">
        <w:rPr>
          <w:rFonts w:ascii="Courier New" w:hAnsi="Courier New" w:cs="Courier New"/>
          <w:sz w:val="24"/>
          <w:szCs w:val="24"/>
          <w:lang w:val="uk-UA"/>
        </w:rPr>
        <w:t>{ sub sla, r3, r1, r3, nz; } \  r3 := 2 * (r1 - r3)</w:t>
      </w:r>
    </w:p>
    <w:p w:rsidR="006210AB" w:rsidRDefault="00AC3C6C" w:rsidP="00AC3C6C">
      <w:pPr>
        <w:spacing w:after="0" w:line="240" w:lineRule="auto"/>
        <w:ind w:left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3C6C">
        <w:rPr>
          <w:rFonts w:ascii="Courier New" w:hAnsi="Courier New" w:cs="Courier New"/>
          <w:sz w:val="24"/>
          <w:szCs w:val="24"/>
          <w:lang w:val="uk-UA"/>
        </w:rPr>
        <w:t>{ sub sra, r9, r8, rq; }     \  r9 := (r8 - rq - 1) / 2</w:t>
      </w:r>
    </w:p>
    <w:p w:rsidR="00AC3C6C" w:rsidRPr="00AC3C6C" w:rsidRDefault="00AC3C6C" w:rsidP="00AC3C6C">
      <w:pPr>
        <w:spacing w:after="0" w:line="240" w:lineRule="auto"/>
        <w:ind w:left="567"/>
        <w:jc w:val="both"/>
        <w:rPr>
          <w:rFonts w:ascii="Courier New" w:hAnsi="Courier New" w:cs="Courier New"/>
          <w:sz w:val="24"/>
          <w:szCs w:val="24"/>
          <w:lang w:val="en-US"/>
        </w:rPr>
      </w:pPr>
      <w:bookmarkStart w:id="0" w:name="_GoBack"/>
      <w:bookmarkEnd w:id="0"/>
    </w:p>
    <w:p w:rsidR="00F60294" w:rsidRDefault="00F60294" w:rsidP="00F6029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D9FCE7" wp14:editId="60C81B5C">
            <wp:extent cx="1914525" cy="1466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D2" w:rsidRDefault="00817C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210AB" w:rsidRDefault="006210AB" w:rsidP="006210A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вірка:</w:t>
      </w:r>
    </w:p>
    <w:p w:rsidR="006210AB" w:rsidRPr="006210AB" w:rsidRDefault="006210AB" w:rsidP="006210A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10A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210AB">
        <w:rPr>
          <w:rFonts w:ascii="Times New Roman" w:hAnsi="Times New Roman" w:cs="Times New Roman"/>
          <w:sz w:val="28"/>
          <w:szCs w:val="28"/>
          <w:lang w:val="en-US"/>
        </w:rPr>
        <w:t xml:space="preserve">AC + 4D6 = </w:t>
      </w:r>
      <w:r w:rsidR="00F60294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6210AB">
        <w:rPr>
          <w:rFonts w:ascii="Times New Roman" w:hAnsi="Times New Roman" w:cs="Times New Roman"/>
          <w:sz w:val="28"/>
          <w:szCs w:val="28"/>
          <w:lang w:val="en-US"/>
        </w:rPr>
        <w:t xml:space="preserve">C82; </w:t>
      </w:r>
      <w:r w:rsidR="00F60294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6210AB">
        <w:rPr>
          <w:rFonts w:ascii="Times New Roman" w:hAnsi="Times New Roman" w:cs="Times New Roman"/>
          <w:sz w:val="28"/>
          <w:szCs w:val="28"/>
          <w:lang w:val="en-US"/>
        </w:rPr>
        <w:t xml:space="preserve">C82 + 1 = </w:t>
      </w:r>
      <w:r w:rsidR="00F60294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6210AB">
        <w:rPr>
          <w:rFonts w:ascii="Times New Roman" w:hAnsi="Times New Roman" w:cs="Times New Roman"/>
          <w:sz w:val="28"/>
          <w:szCs w:val="28"/>
          <w:lang w:val="en-US"/>
        </w:rPr>
        <w:t>C83 = R11</w:t>
      </w:r>
    </w:p>
    <w:p w:rsidR="006210AB" w:rsidRDefault="006210AB" w:rsidP="006210A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AA + 1AA = 354 = R6</w:t>
      </w:r>
    </w:p>
    <w:p w:rsidR="006210AB" w:rsidRDefault="00F60294" w:rsidP="006210A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C – 1AA – 1 = 0FF61; 0FF61 * 2 = 0FEC2 = R13</w:t>
      </w:r>
    </w:p>
    <w:p w:rsidR="00F60294" w:rsidRDefault="00F60294" w:rsidP="006210A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B0 – 2D  = 283; 283 / 2 = 141 = R0</w:t>
      </w:r>
    </w:p>
    <w:p w:rsidR="00F60294" w:rsidRDefault="00F60294" w:rsidP="006210A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F – 42C = 0FBF3; 0FBF3 * 2 = 0F7E6 = R3</w:t>
      </w:r>
    </w:p>
    <w:p w:rsidR="00F60294" w:rsidRDefault="00F60294" w:rsidP="006210A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EA – 4D6 – 1 = 213; 213 / 2 = 109 = R9</w:t>
      </w:r>
    </w:p>
    <w:p w:rsidR="00F60294" w:rsidRDefault="00F60294" w:rsidP="00F60294">
      <w:pPr>
        <w:pStyle w:val="a7"/>
        <w:spacing w:before="240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60294" w:rsidRDefault="00F60294" w:rsidP="00F60294">
      <w:pPr>
        <w:pStyle w:val="a7"/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кропрограма 3</w:t>
      </w:r>
    </w:p>
    <w:p w:rsidR="00F9043B" w:rsidRDefault="00F9043B" w:rsidP="00F60294">
      <w:pPr>
        <w:pStyle w:val="a7"/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043B" w:rsidRDefault="00F9043B" w:rsidP="00F9043B">
      <w:pPr>
        <w:pStyle w:val="a7"/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R2 := 4RQ + 10R5 – 26D + 6R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Q = 1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5 = -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 = 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6 = 1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9043B" w:rsidRPr="00F9043B" w:rsidRDefault="00F9043B" w:rsidP="00F9043B">
      <w:pPr>
        <w:pStyle w:val="a7"/>
        <w:spacing w:before="240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R2 := 100*RQ + 1010*R5 – 11010*D + 110*R6.</w:t>
      </w:r>
    </w:p>
    <w:p w:rsidR="00F9043B" w:rsidRDefault="00F9043B" w:rsidP="00F9043B">
      <w:pPr>
        <w:pStyle w:val="a7"/>
        <w:spacing w:before="24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9043B" w:rsidRPr="00F9043B" w:rsidRDefault="00F9043B" w:rsidP="006637E8">
      <w:pPr>
        <w:pStyle w:val="a7"/>
        <w:spacing w:before="240" w:line="240" w:lineRule="auto"/>
        <w:ind w:left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F9043B">
        <w:rPr>
          <w:rFonts w:ascii="Courier New" w:hAnsi="Courier New" w:cs="Courier New"/>
          <w:sz w:val="24"/>
          <w:szCs w:val="24"/>
          <w:lang w:val="uk-UA"/>
        </w:rPr>
        <w:t>accept rq: 0fh    \ RQ := 15</w:t>
      </w:r>
    </w:p>
    <w:p w:rsidR="00F9043B" w:rsidRPr="00F9043B" w:rsidRDefault="00F9043B" w:rsidP="006637E8">
      <w:pPr>
        <w:pStyle w:val="a7"/>
        <w:spacing w:before="240" w:line="240" w:lineRule="auto"/>
        <w:ind w:left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F9043B">
        <w:rPr>
          <w:rFonts w:ascii="Courier New" w:hAnsi="Courier New" w:cs="Courier New"/>
          <w:sz w:val="24"/>
          <w:szCs w:val="24"/>
          <w:lang w:val="uk-UA"/>
        </w:rPr>
        <w:t>accept r5: 0fffdh \ R5 := -3</w:t>
      </w:r>
    </w:p>
    <w:p w:rsidR="00F9043B" w:rsidRPr="00F9043B" w:rsidRDefault="00F9043B" w:rsidP="006637E8">
      <w:pPr>
        <w:pStyle w:val="a7"/>
        <w:spacing w:before="240" w:line="240" w:lineRule="auto"/>
        <w:ind w:left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F9043B">
        <w:rPr>
          <w:rFonts w:ascii="Courier New" w:hAnsi="Courier New" w:cs="Courier New"/>
          <w:sz w:val="24"/>
          <w:szCs w:val="24"/>
          <w:lang w:val="uk-UA"/>
        </w:rPr>
        <w:t>equ d: 0ah        \  D := 10</w:t>
      </w:r>
    </w:p>
    <w:p w:rsidR="00F9043B" w:rsidRPr="00F9043B" w:rsidRDefault="00F9043B" w:rsidP="006637E8">
      <w:pPr>
        <w:pStyle w:val="a7"/>
        <w:spacing w:before="240" w:line="240" w:lineRule="auto"/>
        <w:ind w:left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F9043B">
        <w:rPr>
          <w:rFonts w:ascii="Courier New" w:hAnsi="Courier New" w:cs="Courier New"/>
          <w:sz w:val="24"/>
          <w:szCs w:val="24"/>
          <w:lang w:val="uk-UA"/>
        </w:rPr>
        <w:t>accept r6: 0ch    \ R6 := 12</w:t>
      </w:r>
    </w:p>
    <w:p w:rsidR="00F9043B" w:rsidRPr="00F9043B" w:rsidRDefault="00F9043B" w:rsidP="00F9043B">
      <w:pPr>
        <w:pStyle w:val="a7"/>
        <w:spacing w:before="24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F9043B" w:rsidRPr="00F9043B" w:rsidRDefault="00F9043B" w:rsidP="006637E8">
      <w:pPr>
        <w:pStyle w:val="a7"/>
        <w:spacing w:before="240" w:line="240" w:lineRule="auto"/>
        <w:ind w:left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F9043B">
        <w:rPr>
          <w:rFonts w:ascii="Courier New" w:hAnsi="Courier New" w:cs="Courier New"/>
          <w:sz w:val="24"/>
          <w:szCs w:val="24"/>
          <w:lang w:val="uk-UA"/>
        </w:rPr>
        <w:t>{ sub sla, r2, d, nz; } \ r2 := 2 * (r2 - d)</w:t>
      </w:r>
    </w:p>
    <w:p w:rsidR="00F9043B" w:rsidRPr="00F9043B" w:rsidRDefault="00F9043B" w:rsidP="006637E8">
      <w:pPr>
        <w:pStyle w:val="a7"/>
        <w:spacing w:before="240" w:line="240" w:lineRule="auto"/>
        <w:ind w:left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F9043B">
        <w:rPr>
          <w:rFonts w:ascii="Courier New" w:hAnsi="Courier New" w:cs="Courier New"/>
          <w:sz w:val="24"/>
          <w:szCs w:val="24"/>
          <w:lang w:val="uk-UA"/>
        </w:rPr>
        <w:t>{ add r2, r5; }         \ r2 := r2 + r5</w:t>
      </w:r>
    </w:p>
    <w:p w:rsidR="00F9043B" w:rsidRPr="00F9043B" w:rsidRDefault="00F9043B" w:rsidP="006637E8">
      <w:pPr>
        <w:pStyle w:val="a7"/>
        <w:spacing w:before="240" w:line="240" w:lineRule="auto"/>
        <w:ind w:left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F9043B">
        <w:rPr>
          <w:rFonts w:ascii="Courier New" w:hAnsi="Courier New" w:cs="Courier New"/>
          <w:sz w:val="24"/>
          <w:szCs w:val="24"/>
          <w:lang w:val="uk-UA"/>
        </w:rPr>
        <w:t>{ sub sla, r2, d, nz; } \ r2 := 2 * (r2 - d)</w:t>
      </w:r>
    </w:p>
    <w:p w:rsidR="00F9043B" w:rsidRPr="00F9043B" w:rsidRDefault="00F9043B" w:rsidP="006637E8">
      <w:pPr>
        <w:pStyle w:val="a7"/>
        <w:spacing w:before="240" w:line="240" w:lineRule="auto"/>
        <w:ind w:left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F9043B">
        <w:rPr>
          <w:rFonts w:ascii="Courier New" w:hAnsi="Courier New" w:cs="Courier New"/>
          <w:sz w:val="24"/>
          <w:szCs w:val="24"/>
          <w:lang w:val="uk-UA"/>
        </w:rPr>
        <w:t>{ add r2, rq; }         \ r2 := r2 + rq</w:t>
      </w:r>
    </w:p>
    <w:p w:rsidR="00F9043B" w:rsidRPr="00F9043B" w:rsidRDefault="00F9043B" w:rsidP="006637E8">
      <w:pPr>
        <w:pStyle w:val="a7"/>
        <w:spacing w:before="240" w:line="240" w:lineRule="auto"/>
        <w:ind w:left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F9043B">
        <w:rPr>
          <w:rFonts w:ascii="Courier New" w:hAnsi="Courier New" w:cs="Courier New"/>
          <w:sz w:val="24"/>
          <w:szCs w:val="24"/>
          <w:lang w:val="uk-UA"/>
        </w:rPr>
        <w:t>{ add sla, r2, r6; }    \ r2 := 2 * (r2 + r6)</w:t>
      </w:r>
    </w:p>
    <w:p w:rsidR="00F9043B" w:rsidRPr="00F9043B" w:rsidRDefault="00F9043B" w:rsidP="006637E8">
      <w:pPr>
        <w:pStyle w:val="a7"/>
        <w:spacing w:before="240" w:line="240" w:lineRule="auto"/>
        <w:ind w:left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F9043B">
        <w:rPr>
          <w:rFonts w:ascii="Courier New" w:hAnsi="Courier New" w:cs="Courier New"/>
          <w:sz w:val="24"/>
          <w:szCs w:val="24"/>
          <w:lang w:val="uk-UA"/>
        </w:rPr>
        <w:t>{ add r2, r5; }         \ r2 := r2 + r5</w:t>
      </w:r>
    </w:p>
    <w:p w:rsidR="00F9043B" w:rsidRPr="00F9043B" w:rsidRDefault="00F9043B" w:rsidP="006637E8">
      <w:pPr>
        <w:pStyle w:val="a7"/>
        <w:spacing w:before="240" w:line="240" w:lineRule="auto"/>
        <w:ind w:left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F9043B">
        <w:rPr>
          <w:rFonts w:ascii="Courier New" w:hAnsi="Courier New" w:cs="Courier New"/>
          <w:sz w:val="24"/>
          <w:szCs w:val="24"/>
          <w:lang w:val="uk-UA"/>
        </w:rPr>
        <w:t>{ sub r2, d, nz; }      \ r2 := r2 - d</w:t>
      </w:r>
    </w:p>
    <w:p w:rsidR="00F9043B" w:rsidRPr="00F9043B" w:rsidRDefault="00F9043B" w:rsidP="006637E8">
      <w:pPr>
        <w:pStyle w:val="a7"/>
        <w:spacing w:before="240" w:line="240" w:lineRule="auto"/>
        <w:ind w:left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F9043B">
        <w:rPr>
          <w:rFonts w:ascii="Courier New" w:hAnsi="Courier New" w:cs="Courier New"/>
          <w:sz w:val="24"/>
          <w:szCs w:val="24"/>
          <w:lang w:val="uk-UA"/>
        </w:rPr>
        <w:t>{ add sla, r2, r6; }    \ r2 := 2 * (r2 + r6)</w:t>
      </w:r>
    </w:p>
    <w:p w:rsidR="00F9043B" w:rsidRPr="006637E8" w:rsidRDefault="00F9043B" w:rsidP="00F9043B">
      <w:pPr>
        <w:pStyle w:val="a7"/>
        <w:spacing w:before="24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F9043B" w:rsidRDefault="00F9043B" w:rsidP="00F9043B">
      <w:pPr>
        <w:pStyle w:val="a7"/>
        <w:spacing w:before="240"/>
        <w:ind w:left="0"/>
        <w:jc w:val="center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1885950" cy="1466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7E8" w:rsidRPr="006637E8" w:rsidRDefault="006637E8" w:rsidP="006637E8">
      <w:pPr>
        <w:pStyle w:val="a7"/>
        <w:spacing w:after="0"/>
        <w:ind w:left="0"/>
        <w:jc w:val="center"/>
        <w:rPr>
          <w:rFonts w:ascii="Courier New" w:hAnsi="Courier New" w:cs="Courier New"/>
          <w:sz w:val="16"/>
          <w:szCs w:val="16"/>
          <w:lang w:val="en-US"/>
        </w:rPr>
      </w:pPr>
    </w:p>
    <w:p w:rsidR="00F9043B" w:rsidRDefault="00F9043B" w:rsidP="006637E8">
      <w:pPr>
        <w:pStyle w:val="a7"/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: 4*</w:t>
      </w:r>
      <w:r w:rsidR="006637E8">
        <w:rPr>
          <w:rFonts w:ascii="Times New Roman" w:hAnsi="Times New Roman" w:cs="Times New Roman"/>
          <w:sz w:val="28"/>
          <w:szCs w:val="28"/>
          <w:lang w:val="en-US"/>
        </w:rPr>
        <w:t>15 + 10*(-3) – 26*10 + 6*12 = -158 = 0FF62h.</w:t>
      </w:r>
    </w:p>
    <w:p w:rsidR="006637E8" w:rsidRPr="006637E8" w:rsidRDefault="006637E8" w:rsidP="006637E8">
      <w:pPr>
        <w:pStyle w:val="a7"/>
        <w:spacing w:before="240"/>
        <w:ind w:left="0"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637E8" w:rsidRDefault="006637E8" w:rsidP="006637E8">
      <w:pPr>
        <w:pStyle w:val="a7"/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ехай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RQ = </w:t>
      </w:r>
      <w:r>
        <w:rPr>
          <w:rFonts w:ascii="Times New Roman" w:hAnsi="Times New Roman" w:cs="Times New Roman"/>
          <w:i/>
          <w:sz w:val="28"/>
          <w:szCs w:val="28"/>
        </w:rPr>
        <w:t>-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R5 =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D = </w:t>
      </w:r>
      <w:r>
        <w:rPr>
          <w:rFonts w:ascii="Times New Roman" w:hAnsi="Times New Roman" w:cs="Times New Roman"/>
          <w:i/>
          <w:sz w:val="28"/>
          <w:szCs w:val="28"/>
        </w:rPr>
        <w:t>-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R6 = 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Тод</w:t>
      </w:r>
      <w:r>
        <w:rPr>
          <w:rFonts w:ascii="Times New Roman" w:hAnsi="Times New Roman" w:cs="Times New Roman"/>
          <w:sz w:val="28"/>
          <w:szCs w:val="28"/>
          <w:lang w:val="uk-UA"/>
        </w:rPr>
        <w:t>і мікропрограма починатиметься так</w:t>
      </w:r>
      <w:r w:rsidR="00817CD2">
        <w:rPr>
          <w:rFonts w:ascii="Times New Roman" w:hAnsi="Times New Roman" w:cs="Times New Roman"/>
          <w:sz w:val="28"/>
          <w:szCs w:val="28"/>
          <w:lang w:val="uk-UA"/>
        </w:rPr>
        <w:t>ими директивами (сама мікропрограма та ж сама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637E8" w:rsidRPr="006637E8" w:rsidRDefault="006637E8" w:rsidP="00F9043B">
      <w:pPr>
        <w:pStyle w:val="a7"/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37E8" w:rsidRPr="006637E8" w:rsidRDefault="006637E8" w:rsidP="006637E8">
      <w:pPr>
        <w:pStyle w:val="a7"/>
        <w:spacing w:before="240"/>
        <w:ind w:left="567"/>
        <w:jc w:val="both"/>
        <w:rPr>
          <w:rFonts w:ascii="Courier New" w:hAnsi="Courier New" w:cs="Courier New"/>
          <w:sz w:val="24"/>
          <w:szCs w:val="24"/>
        </w:rPr>
      </w:pPr>
      <w:r w:rsidRPr="006637E8">
        <w:rPr>
          <w:rFonts w:ascii="Courier New" w:hAnsi="Courier New" w:cs="Courier New"/>
          <w:sz w:val="24"/>
          <w:szCs w:val="24"/>
        </w:rPr>
        <w:t>accept rq: 0fff8h \ RQ := -8</w:t>
      </w:r>
    </w:p>
    <w:p w:rsidR="006637E8" w:rsidRPr="006637E8" w:rsidRDefault="006637E8" w:rsidP="006637E8">
      <w:pPr>
        <w:pStyle w:val="a7"/>
        <w:spacing w:before="240"/>
        <w:ind w:left="567"/>
        <w:jc w:val="both"/>
        <w:rPr>
          <w:rFonts w:ascii="Courier New" w:hAnsi="Courier New" w:cs="Courier New"/>
          <w:sz w:val="24"/>
          <w:szCs w:val="24"/>
        </w:rPr>
      </w:pPr>
      <w:r w:rsidRPr="006637E8">
        <w:rPr>
          <w:rFonts w:ascii="Courier New" w:hAnsi="Courier New" w:cs="Courier New"/>
          <w:sz w:val="24"/>
          <w:szCs w:val="24"/>
        </w:rPr>
        <w:t>accept r5: 0dh    \ R5 := 13</w:t>
      </w:r>
    </w:p>
    <w:p w:rsidR="006637E8" w:rsidRPr="006637E8" w:rsidRDefault="006637E8" w:rsidP="006637E8">
      <w:pPr>
        <w:pStyle w:val="a7"/>
        <w:spacing w:before="240"/>
        <w:ind w:left="567"/>
        <w:jc w:val="both"/>
        <w:rPr>
          <w:rFonts w:ascii="Courier New" w:hAnsi="Courier New" w:cs="Courier New"/>
          <w:sz w:val="24"/>
          <w:szCs w:val="24"/>
        </w:rPr>
      </w:pPr>
      <w:r w:rsidRPr="006637E8">
        <w:rPr>
          <w:rFonts w:ascii="Courier New" w:hAnsi="Courier New" w:cs="Courier New"/>
          <w:sz w:val="24"/>
          <w:szCs w:val="24"/>
        </w:rPr>
        <w:t>equ d: 0fffbh     \  D := -5</w:t>
      </w:r>
    </w:p>
    <w:p w:rsidR="006637E8" w:rsidRDefault="006637E8" w:rsidP="006637E8">
      <w:pPr>
        <w:pStyle w:val="a7"/>
        <w:spacing w:before="240"/>
        <w:ind w:left="567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6637E8">
        <w:rPr>
          <w:rFonts w:ascii="Courier New" w:hAnsi="Courier New" w:cs="Courier New"/>
          <w:sz w:val="24"/>
          <w:szCs w:val="24"/>
        </w:rPr>
        <w:t>accept r6: 9      \ R6 := 9</w:t>
      </w:r>
    </w:p>
    <w:p w:rsidR="006637E8" w:rsidRPr="006637E8" w:rsidRDefault="006637E8" w:rsidP="006637E8">
      <w:pPr>
        <w:pStyle w:val="a7"/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 обчислень:</w:t>
      </w:r>
    </w:p>
    <w:p w:rsidR="006637E8" w:rsidRDefault="006637E8" w:rsidP="006637E8">
      <w:pPr>
        <w:pStyle w:val="a7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5950" cy="1476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7E8" w:rsidRPr="006637E8" w:rsidRDefault="006637E8" w:rsidP="006637E8">
      <w:pPr>
        <w:pStyle w:val="a7"/>
        <w:spacing w:before="24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: 4*(-8) + 10*13 – 26*(-5) + 6*9 = 282 = 11</w:t>
      </w:r>
      <w:r>
        <w:rPr>
          <w:rFonts w:ascii="Times New Roman" w:hAnsi="Times New Roman" w:cs="Times New Roman"/>
          <w:sz w:val="28"/>
          <w:szCs w:val="28"/>
          <w:lang w:val="en-US"/>
        </w:rPr>
        <w:t>Ah.</w:t>
      </w:r>
    </w:p>
    <w:sectPr w:rsidR="006637E8" w:rsidRPr="00663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237A8"/>
    <w:multiLevelType w:val="hybridMultilevel"/>
    <w:tmpl w:val="BD88B300"/>
    <w:lvl w:ilvl="0" w:tplc="43AEB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471333"/>
    <w:multiLevelType w:val="hybridMultilevel"/>
    <w:tmpl w:val="AD7AAFDC"/>
    <w:lvl w:ilvl="0" w:tplc="69101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B2"/>
    <w:rsid w:val="0000458A"/>
    <w:rsid w:val="0017669E"/>
    <w:rsid w:val="00290586"/>
    <w:rsid w:val="00334C01"/>
    <w:rsid w:val="00502978"/>
    <w:rsid w:val="00575706"/>
    <w:rsid w:val="00586435"/>
    <w:rsid w:val="006210AB"/>
    <w:rsid w:val="006637E8"/>
    <w:rsid w:val="00672B19"/>
    <w:rsid w:val="006B386F"/>
    <w:rsid w:val="007829B2"/>
    <w:rsid w:val="00787C9C"/>
    <w:rsid w:val="00817CD2"/>
    <w:rsid w:val="00911C19"/>
    <w:rsid w:val="00941DFE"/>
    <w:rsid w:val="00952680"/>
    <w:rsid w:val="00A45B4C"/>
    <w:rsid w:val="00A929AE"/>
    <w:rsid w:val="00AC3C6C"/>
    <w:rsid w:val="00C46AE4"/>
    <w:rsid w:val="00CC4446"/>
    <w:rsid w:val="00CC6240"/>
    <w:rsid w:val="00CE707D"/>
    <w:rsid w:val="00D05602"/>
    <w:rsid w:val="00D47ED2"/>
    <w:rsid w:val="00D57392"/>
    <w:rsid w:val="00D92471"/>
    <w:rsid w:val="00E6199F"/>
    <w:rsid w:val="00EB6C6A"/>
    <w:rsid w:val="00EF006A"/>
    <w:rsid w:val="00F60294"/>
    <w:rsid w:val="00F9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9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0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9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0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EF87-EA9B-45C3-85B9-5B759E93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15-09-22T17:33:00Z</dcterms:created>
  <dcterms:modified xsi:type="dcterms:W3CDTF">2017-03-10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